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336D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08CB96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1B2B32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13B72">
        <w:rPr>
          <w:b w:val="0"/>
          <w:sz w:val="24"/>
          <w:szCs w:val="24"/>
        </w:rPr>
        <w:t>0</w:t>
      </w:r>
      <w:r w:rsidR="00EE50D0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-0</w:t>
      </w:r>
      <w:r w:rsidR="00013B72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6F91066F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14:paraId="29B0D3FA" w14:textId="783EA83A" w:rsidR="00CE4839" w:rsidRPr="00962826" w:rsidRDefault="00EE50D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2B6F9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2B6F9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2B6F9A">
        <w:rPr>
          <w:b w:val="0"/>
          <w:sz w:val="24"/>
          <w:szCs w:val="24"/>
        </w:rPr>
        <w:t>.</w:t>
      </w:r>
    </w:p>
    <w:p w14:paraId="7FC0D6D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3FED8B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013B72">
        <w:t>24 июня</w:t>
      </w:r>
      <w:r w:rsidR="003070CE">
        <w:t xml:space="preserve"> 2021 года</w:t>
      </w:r>
    </w:p>
    <w:p w14:paraId="02CC9975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E27E116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5AF3030D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37C8F672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33A33C65" w14:textId="77777777" w:rsidR="008436FB" w:rsidRDefault="00913ACF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1850C563" w14:textId="56D02691" w:rsidR="00E848B9" w:rsidRPr="00013B72" w:rsidRDefault="00613F84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</w:t>
      </w:r>
      <w:r w:rsidRPr="00236E08">
        <w:rPr>
          <w:color w:val="auto"/>
        </w:rPr>
        <w:t xml:space="preserve">представителя Совета АПМО Архангельского М.В., адвоката </w:t>
      </w:r>
      <w:r>
        <w:rPr>
          <w:color w:val="auto"/>
        </w:rPr>
        <w:t>К</w:t>
      </w:r>
      <w:r w:rsidR="002B6F9A">
        <w:rPr>
          <w:color w:val="auto"/>
        </w:rPr>
        <w:t>.</w:t>
      </w:r>
      <w:r>
        <w:rPr>
          <w:color w:val="auto"/>
        </w:rPr>
        <w:t>Г.Л.,</w:t>
      </w:r>
    </w:p>
    <w:p w14:paraId="6DB12082" w14:textId="18303F2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013B72">
        <w:rPr>
          <w:sz w:val="24"/>
        </w:rPr>
        <w:t>1</w:t>
      </w:r>
      <w:r w:rsidR="00EE50D0">
        <w:rPr>
          <w:sz w:val="24"/>
        </w:rPr>
        <w:t>2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013B72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E31E05">
        <w:rPr>
          <w:sz w:val="24"/>
          <w:szCs w:val="24"/>
        </w:rPr>
        <w:t xml:space="preserve">жалобе доверителя </w:t>
      </w:r>
      <w:r w:rsidR="00EE50D0">
        <w:rPr>
          <w:sz w:val="24"/>
          <w:szCs w:val="24"/>
        </w:rPr>
        <w:t>Т</w:t>
      </w:r>
      <w:r w:rsidR="002B6F9A">
        <w:rPr>
          <w:sz w:val="24"/>
          <w:szCs w:val="24"/>
        </w:rPr>
        <w:t>.</w:t>
      </w:r>
      <w:r w:rsidR="00EE50D0">
        <w:rPr>
          <w:sz w:val="24"/>
          <w:szCs w:val="24"/>
        </w:rPr>
        <w:t>А.Н.</w:t>
      </w:r>
      <w:r w:rsidR="0066331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EE50D0">
        <w:rPr>
          <w:sz w:val="24"/>
          <w:szCs w:val="24"/>
        </w:rPr>
        <w:t>К</w:t>
      </w:r>
      <w:r w:rsidR="002B6F9A">
        <w:rPr>
          <w:sz w:val="24"/>
          <w:szCs w:val="24"/>
        </w:rPr>
        <w:t>.</w:t>
      </w:r>
      <w:r w:rsidR="00EE50D0">
        <w:rPr>
          <w:sz w:val="24"/>
          <w:szCs w:val="24"/>
        </w:rPr>
        <w:t>Г.Л.</w:t>
      </w:r>
      <w:r w:rsidRPr="00EC6ED3">
        <w:rPr>
          <w:sz w:val="24"/>
        </w:rPr>
        <w:t>,</w:t>
      </w:r>
    </w:p>
    <w:p w14:paraId="3F39083F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9FE3DD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9964819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558EABC" w14:textId="43485319" w:rsidR="00EE50D0" w:rsidRDefault="00E31E05" w:rsidP="00013B72">
      <w:pPr>
        <w:ind w:firstLine="708"/>
        <w:jc w:val="both"/>
      </w:pPr>
      <w:r>
        <w:t>1</w:t>
      </w:r>
      <w:r w:rsidR="00EE50D0">
        <w:t>2</w:t>
      </w:r>
      <w:r>
        <w:t xml:space="preserve">.05.2021 г. в АПМО поступила жалоба </w:t>
      </w:r>
      <w:r w:rsidR="00EE50D0">
        <w:t>Т</w:t>
      </w:r>
      <w:r w:rsidR="002B6F9A">
        <w:t>.</w:t>
      </w:r>
      <w:r w:rsidR="00EE50D0">
        <w:t>А.Н.</w:t>
      </w:r>
      <w:r>
        <w:t xml:space="preserve"> в отношении адвоката </w:t>
      </w:r>
      <w:r w:rsidR="00EE50D0">
        <w:t>К</w:t>
      </w:r>
      <w:r w:rsidR="002B6F9A">
        <w:t>.</w:t>
      </w:r>
      <w:r w:rsidR="00EE50D0">
        <w:t>Г.Л.</w:t>
      </w:r>
      <w:r>
        <w:t xml:space="preserve">, в которой сообщается, что </w:t>
      </w:r>
      <w:r w:rsidR="00EE50D0">
        <w:t xml:space="preserve">19.06.2020 г. в отношении заявителя было возбуждено уголовное дело. Адвокат не разъяснил заявителю его права, в частности право на заключение досудебного соглашения, право на рассмотрение дела в особом порядке. Также адвокат вымогал у жены заявителя денежные средства в размере 500 000 рублей. </w:t>
      </w:r>
    </w:p>
    <w:p w14:paraId="0F31E752" w14:textId="77777777" w:rsidR="008F2371" w:rsidRDefault="008F2371" w:rsidP="00013B72">
      <w:pPr>
        <w:ind w:firstLine="708"/>
        <w:jc w:val="both"/>
      </w:pPr>
      <w:r>
        <w:t>К жалобе заявителем не приложено каких-либо документов.</w:t>
      </w:r>
    </w:p>
    <w:p w14:paraId="0883F109" w14:textId="77777777" w:rsidR="00613F84" w:rsidRDefault="00613F84" w:rsidP="00613F84">
      <w:pPr>
        <w:ind w:firstLine="708"/>
        <w:jc w:val="both"/>
        <w:rPr>
          <w:szCs w:val="24"/>
        </w:rPr>
      </w:pPr>
      <w:r>
        <w:t>Заявитель в заседание Комиссии не я</w:t>
      </w:r>
      <w:r w:rsidR="00E5280B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его</w:t>
      </w:r>
      <w:r w:rsidRPr="00D92F2D">
        <w:rPr>
          <w:szCs w:val="24"/>
        </w:rPr>
        <w:t xml:space="preserve"> отсутствие. </w:t>
      </w:r>
    </w:p>
    <w:p w14:paraId="48C29B3E" w14:textId="0B5383DE" w:rsidR="00613F84" w:rsidRDefault="00613F84" w:rsidP="00613F84">
      <w:pPr>
        <w:ind w:firstLine="708"/>
        <w:jc w:val="both"/>
        <w:rPr>
          <w:szCs w:val="24"/>
        </w:rPr>
      </w:pPr>
      <w:r>
        <w:rPr>
          <w:szCs w:val="24"/>
        </w:rPr>
        <w:t xml:space="preserve">В заседании Комиссии адвокат не согласился с доводами жалобы, пояснив, что осуществлял защиту заявителя в порядке ст. 51 УПК РФ. Участвовал во всех следственных действиях. Перед каждым следственным действием беседовал с заявителем, разъяснял ему его процессуальные права, также права разъяснялись следователем. Ознакомление с материалами уголовного дела производилось совместно, жалоб от заявителя не поступало. </w:t>
      </w:r>
      <w:r w:rsidR="00050676">
        <w:rPr>
          <w:szCs w:val="24"/>
        </w:rPr>
        <w:t>После ознакомления</w:t>
      </w:r>
      <w:r w:rsidR="000D4A4C">
        <w:rPr>
          <w:szCs w:val="24"/>
        </w:rPr>
        <w:t xml:space="preserve"> он заявил отвод адвокату, но никак его не мотивировал. Адвокат общался с заявителем, но тот отказался что-либо пояснять. </w:t>
      </w:r>
      <w:r>
        <w:rPr>
          <w:szCs w:val="24"/>
        </w:rPr>
        <w:t>Денег у жены Т</w:t>
      </w:r>
      <w:r w:rsidR="002B6F9A">
        <w:rPr>
          <w:szCs w:val="24"/>
        </w:rPr>
        <w:t>.</w:t>
      </w:r>
      <w:r>
        <w:rPr>
          <w:szCs w:val="24"/>
        </w:rPr>
        <w:t>А.Н. не вымогал, но действительно звонил ей, сообщил, где находится заявитель и в чём его обвиняют.</w:t>
      </w:r>
    </w:p>
    <w:p w14:paraId="6CCA8378" w14:textId="77777777" w:rsidR="00613F84" w:rsidRDefault="00613F84" w:rsidP="00613F84">
      <w:pPr>
        <w:ind w:firstLine="708"/>
        <w:jc w:val="both"/>
        <w:rPr>
          <w:szCs w:val="24"/>
        </w:rPr>
      </w:pPr>
      <w:r>
        <w:rPr>
          <w:szCs w:val="24"/>
        </w:rPr>
        <w:t>По ходатайству адвоката на обозрение Комиссии представлены материалы адвокатского производства.</w:t>
      </w:r>
    </w:p>
    <w:p w14:paraId="30228CA7" w14:textId="77777777" w:rsidR="00613F84" w:rsidRDefault="00613F84" w:rsidP="00613F84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, заслушав адвоката, Комиссия приходит к следующим выводам.</w:t>
      </w:r>
    </w:p>
    <w:p w14:paraId="387AB876" w14:textId="77777777" w:rsidR="00613F84" w:rsidRDefault="00613F84" w:rsidP="00613F84">
      <w:pPr>
        <w:ind w:firstLine="708"/>
        <w:jc w:val="both"/>
        <w:rPr>
          <w:szCs w:val="24"/>
        </w:rPr>
      </w:pPr>
      <w:r>
        <w:rPr>
          <w:szCs w:val="24"/>
        </w:rPr>
        <w:t>Адвокат осуществлял защиту заявителя в порядке ст. 51 УПК РФ на стадии предварительного следствия.</w:t>
      </w:r>
    </w:p>
    <w:p w14:paraId="57035FE2" w14:textId="77777777" w:rsidR="00050676" w:rsidRDefault="00050676" w:rsidP="00050676">
      <w:pPr>
        <w:ind w:firstLine="720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 xml:space="preserve">, адвокат обязан честно, разумно, добросовестно и активно отстаивать права и законные интересы доверителя всеми не запрещенными законодательством РФ </w:t>
      </w:r>
      <w:r w:rsidRPr="00543EEA">
        <w:rPr>
          <w:szCs w:val="24"/>
        </w:rPr>
        <w:lastRenderedPageBreak/>
        <w:t>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78232D9" w14:textId="77777777" w:rsidR="00050676" w:rsidRDefault="00050676" w:rsidP="00050676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8E58F31" w14:textId="77777777" w:rsidR="00050676" w:rsidRDefault="00050676" w:rsidP="00613F84">
      <w:pPr>
        <w:ind w:firstLine="708"/>
        <w:jc w:val="both"/>
        <w:rPr>
          <w:szCs w:val="24"/>
        </w:rPr>
      </w:pPr>
      <w:r>
        <w:rPr>
          <w:szCs w:val="24"/>
        </w:rPr>
        <w:t>Заявителем не представлено доказательств доводов жалобы. Напротив, как следует из материалов адвокатского производства</w:t>
      </w:r>
      <w:r w:rsidR="000D4A4C">
        <w:rPr>
          <w:szCs w:val="24"/>
        </w:rPr>
        <w:t>, адвокат участвовал во всех следственных действиях, процессуальные права заявителю разъяснялись о чём он собственноручно расписывался. Жалоб на действия адвоката от него не поступало.</w:t>
      </w:r>
    </w:p>
    <w:p w14:paraId="39B314E8" w14:textId="77777777" w:rsidR="000D4A4C" w:rsidRDefault="000D4A4C" w:rsidP="000D4A4C">
      <w:pPr>
        <w:tabs>
          <w:tab w:val="left" w:pos="709"/>
          <w:tab w:val="left" w:pos="3828"/>
          <w:tab w:val="left" w:pos="4395"/>
        </w:tabs>
        <w:jc w:val="both"/>
      </w:pPr>
      <w:r>
        <w:rPr>
          <w:rFonts w:eastAsia="Calibri"/>
        </w:rPr>
        <w:tab/>
      </w:r>
      <w:r w:rsidRPr="00531D55">
        <w:rPr>
          <w:rFonts w:eastAsia="Calibri"/>
        </w:rPr>
        <w:t xml:space="preserve">На основании изложенного, оценив собранные доказательства, </w:t>
      </w:r>
      <w:r>
        <w:rPr>
          <w:rFonts w:eastAsia="Calibri"/>
        </w:rPr>
        <w:t>К</w:t>
      </w:r>
      <w:r w:rsidRPr="00531D55">
        <w:rPr>
          <w:rFonts w:eastAsia="Calibri"/>
        </w:rPr>
        <w:t xml:space="preserve">омиссия приходит к выводу об отсутствии в </w:t>
      </w:r>
      <w:r>
        <w:rPr>
          <w:rFonts w:eastAsia="Calibri"/>
        </w:rPr>
        <w:t>действиях адвоката</w:t>
      </w:r>
      <w:r w:rsidRPr="00531D55">
        <w:rPr>
          <w:rFonts w:eastAsia="Calibri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ями</w:t>
      </w:r>
      <w:r>
        <w:t>.</w:t>
      </w:r>
    </w:p>
    <w:p w14:paraId="2635D469" w14:textId="77777777" w:rsidR="000D4A4C" w:rsidRPr="00531D55" w:rsidRDefault="000D4A4C" w:rsidP="000D4A4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color w:val="auto"/>
        </w:rPr>
        <w:tab/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A228899" w14:textId="77777777" w:rsidR="000D4A4C" w:rsidRPr="00531D55" w:rsidRDefault="000D4A4C" w:rsidP="000D4A4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 бюллетенями, руководствуясь п. 7 ст. 33 ФЗ «Об адвокатской деятельности и адвокатуре в РФ» и п. 9 ст. 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19DF483A" w14:textId="77777777" w:rsidR="000D4A4C" w:rsidRPr="00531D55" w:rsidRDefault="000D4A4C" w:rsidP="000D4A4C">
      <w:pPr>
        <w:rPr>
          <w:rFonts w:eastAsia="Calibri"/>
          <w:b/>
        </w:rPr>
      </w:pPr>
    </w:p>
    <w:p w14:paraId="25E28940" w14:textId="77777777" w:rsidR="000D4A4C" w:rsidRPr="00531D55" w:rsidRDefault="000D4A4C" w:rsidP="000D4A4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14:paraId="7EB82E38" w14:textId="77777777" w:rsidR="000D4A4C" w:rsidRPr="00531D55" w:rsidRDefault="000D4A4C" w:rsidP="000D4A4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</w:rPr>
      </w:pPr>
    </w:p>
    <w:p w14:paraId="7AD20F9A" w14:textId="30FFA6EF" w:rsidR="000D4A4C" w:rsidRDefault="000D4A4C" w:rsidP="000D4A4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>ката К</w:t>
      </w:r>
      <w:r w:rsidR="002B6F9A">
        <w:rPr>
          <w:rFonts w:eastAsia="Calibri"/>
        </w:rPr>
        <w:t>.</w:t>
      </w:r>
      <w:r>
        <w:rPr>
          <w:rFonts w:eastAsia="Calibri"/>
        </w:rPr>
        <w:t>Г</w:t>
      </w:r>
      <w:r w:rsidR="002B6F9A">
        <w:rPr>
          <w:rFonts w:eastAsia="Calibri"/>
        </w:rPr>
        <w:t>.</w:t>
      </w:r>
      <w:r>
        <w:rPr>
          <w:rFonts w:eastAsia="Calibri"/>
        </w:rPr>
        <w:t>Л</w:t>
      </w:r>
      <w:r w:rsidR="002B6F9A">
        <w:rPr>
          <w:rFonts w:eastAsia="Calibri"/>
        </w:rPr>
        <w:t>.</w:t>
      </w:r>
      <w:r w:rsidRPr="00531D55">
        <w:rPr>
          <w:rFonts w:eastAsia="Calibri"/>
        </w:rPr>
        <w:t xml:space="preserve"> ввиду отсутствия в е</w:t>
      </w:r>
      <w:r w:rsidR="0006064F">
        <w:rPr>
          <w:rFonts w:eastAsia="Calibri"/>
        </w:rPr>
        <w:t>го</w:t>
      </w:r>
      <w:r w:rsidRPr="00531D55">
        <w:rPr>
          <w:rFonts w:eastAsia="Calibri"/>
        </w:rPr>
        <w:t xml:space="preserve"> действиях</w:t>
      </w:r>
      <w:r w:rsidR="0006064F">
        <w:rPr>
          <w:rFonts w:eastAsia="Calibri"/>
        </w:rPr>
        <w:t xml:space="preserve"> (бездействии)</w:t>
      </w:r>
      <w:r w:rsidRPr="00531D55">
        <w:rPr>
          <w:rFonts w:eastAsia="Calibri"/>
        </w:rPr>
        <w:t xml:space="preserve"> нарушений норм законодательства об адвокатской деятельности и адвокатуре и</w:t>
      </w:r>
      <w:r w:rsidR="0006064F">
        <w:rPr>
          <w:rFonts w:eastAsia="Calibri"/>
        </w:rPr>
        <w:t xml:space="preserve"> (или)</w:t>
      </w:r>
      <w:r w:rsidRPr="00531D55">
        <w:rPr>
          <w:rFonts w:eastAsia="Calibri"/>
        </w:rPr>
        <w:t xml:space="preserve">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ем Т</w:t>
      </w:r>
      <w:r w:rsidR="002B6F9A">
        <w:rPr>
          <w:rFonts w:eastAsia="Calibri"/>
        </w:rPr>
        <w:t>.</w:t>
      </w:r>
      <w:r>
        <w:rPr>
          <w:rFonts w:eastAsia="Calibri"/>
        </w:rPr>
        <w:t>А.Н.</w:t>
      </w:r>
    </w:p>
    <w:p w14:paraId="67AD917C" w14:textId="77777777" w:rsidR="000D4A4C" w:rsidRDefault="000D4A4C" w:rsidP="000D4A4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08B33CB5" w14:textId="77777777" w:rsidR="000D4A4C" w:rsidRPr="00531D55" w:rsidRDefault="000D4A4C" w:rsidP="000D4A4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5F2CAC7E" w14:textId="77777777" w:rsidR="000D4A4C" w:rsidRPr="00531D55" w:rsidRDefault="000D4A4C" w:rsidP="000D4A4C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14:paraId="4FE23537" w14:textId="77777777" w:rsidR="000D4A4C" w:rsidRPr="00531D55" w:rsidRDefault="000D4A4C" w:rsidP="000D4A4C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14:paraId="342057D9" w14:textId="77777777" w:rsidR="000D4A4C" w:rsidRPr="00531D55" w:rsidRDefault="000D4A4C" w:rsidP="000D4A4C">
      <w:pPr>
        <w:ind w:firstLine="708"/>
        <w:jc w:val="both"/>
        <w:rPr>
          <w:color w:val="FF0000"/>
        </w:rPr>
      </w:pPr>
    </w:p>
    <w:p w14:paraId="57D6E3A4" w14:textId="77777777" w:rsidR="000D4A4C" w:rsidRPr="00D0205C" w:rsidRDefault="000D4A4C" w:rsidP="00613F84">
      <w:pPr>
        <w:ind w:firstLine="708"/>
        <w:jc w:val="both"/>
        <w:rPr>
          <w:szCs w:val="24"/>
        </w:rPr>
      </w:pPr>
    </w:p>
    <w:p w14:paraId="69E7F32D" w14:textId="77777777" w:rsidR="00613F84" w:rsidRDefault="00613F84" w:rsidP="00013B72">
      <w:pPr>
        <w:ind w:firstLine="708"/>
        <w:jc w:val="both"/>
      </w:pPr>
    </w:p>
    <w:p w14:paraId="0268F512" w14:textId="77777777" w:rsidR="00EE50D0" w:rsidRDefault="00EE50D0" w:rsidP="00013B72">
      <w:pPr>
        <w:ind w:firstLine="708"/>
        <w:jc w:val="both"/>
      </w:pPr>
    </w:p>
    <w:p w14:paraId="0F8E6059" w14:textId="77777777" w:rsidR="00C14176" w:rsidRPr="00155871" w:rsidRDefault="00C14176" w:rsidP="00E31E05">
      <w:pPr>
        <w:jc w:val="both"/>
      </w:pPr>
    </w:p>
    <w:p w14:paraId="641301A3" w14:textId="77777777" w:rsidR="00E31E05" w:rsidRDefault="00E31E05" w:rsidP="00013B72">
      <w:pPr>
        <w:ind w:firstLine="708"/>
        <w:jc w:val="both"/>
      </w:pPr>
    </w:p>
    <w:p w14:paraId="4832A9C0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FADA" w14:textId="77777777" w:rsidR="00F80271" w:rsidRDefault="00F80271">
      <w:r>
        <w:separator/>
      </w:r>
    </w:p>
  </w:endnote>
  <w:endnote w:type="continuationSeparator" w:id="0">
    <w:p w14:paraId="745F4AC8" w14:textId="77777777" w:rsidR="00F80271" w:rsidRDefault="00F8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F4ED" w14:textId="77777777" w:rsidR="00F80271" w:rsidRDefault="00F80271">
      <w:r>
        <w:separator/>
      </w:r>
    </w:p>
  </w:footnote>
  <w:footnote w:type="continuationSeparator" w:id="0">
    <w:p w14:paraId="29872F49" w14:textId="77777777" w:rsidR="00F80271" w:rsidRDefault="00F8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DD89" w14:textId="77777777" w:rsidR="0042711C" w:rsidRDefault="000D28A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5280B">
      <w:rPr>
        <w:noProof/>
      </w:rPr>
      <w:t>2</w:t>
    </w:r>
    <w:r>
      <w:rPr>
        <w:noProof/>
      </w:rPr>
      <w:fldChar w:fldCharType="end"/>
    </w:r>
  </w:p>
  <w:p w14:paraId="1BFC9B4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306F0"/>
    <w:rsid w:val="00034681"/>
    <w:rsid w:val="00034D01"/>
    <w:rsid w:val="00037B0F"/>
    <w:rsid w:val="00041434"/>
    <w:rsid w:val="000459E4"/>
    <w:rsid w:val="00050676"/>
    <w:rsid w:val="00053AF6"/>
    <w:rsid w:val="00053C0F"/>
    <w:rsid w:val="000555B8"/>
    <w:rsid w:val="0006064F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28A9"/>
    <w:rsid w:val="000D33AE"/>
    <w:rsid w:val="000D45F9"/>
    <w:rsid w:val="000D4A4C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174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6F9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57C0"/>
    <w:rsid w:val="003F7352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2EF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3F84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A6781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1643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2371"/>
    <w:rsid w:val="008F5560"/>
    <w:rsid w:val="008F706C"/>
    <w:rsid w:val="008F76D7"/>
    <w:rsid w:val="0090544B"/>
    <w:rsid w:val="0090713C"/>
    <w:rsid w:val="009122A3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59D1"/>
    <w:rsid w:val="00A85AE8"/>
    <w:rsid w:val="00A86684"/>
    <w:rsid w:val="00A86A48"/>
    <w:rsid w:val="00AB1160"/>
    <w:rsid w:val="00AB4D6C"/>
    <w:rsid w:val="00AB687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AF6BD2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280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48B9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50D0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577D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027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05E"/>
    <w:rsid w:val="00FE649C"/>
    <w:rsid w:val="00FE73FE"/>
    <w:rsid w:val="00FF1F9F"/>
    <w:rsid w:val="00FF288C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3E56B"/>
  <w15:docId w15:val="{FC07A0F3-9677-4736-8BDB-68DBA84E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C0F6-21A4-4753-8921-3F8C1F94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7-06T19:40:00Z</dcterms:created>
  <dcterms:modified xsi:type="dcterms:W3CDTF">2022-03-23T08:23:00Z</dcterms:modified>
</cp:coreProperties>
</file>